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5D71D29" w14:textId="77777777" w:rsidR="008328C2" w:rsidRPr="008328C2" w:rsidRDefault="00B92E0C" w:rsidP="008328C2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8328C2" w:rsidRPr="008328C2">
        <w:rPr>
          <w:rFonts w:cs="Arial"/>
          <w:b/>
          <w:bCs/>
          <w:sz w:val="23"/>
          <w:szCs w:val="23"/>
          <w:lang w:val="es-CO" w:eastAsia="ja-JP"/>
        </w:rPr>
        <w:t>ADQUIRIR ROBOT EDUCATIVO REQUERIDO PARA EL DESARROLLO DEL PROYECTO DE INVESTIGACIÓN: APLICACIÓN DE LA</w:t>
      </w:r>
    </w:p>
    <w:p w14:paraId="7596A9BF" w14:textId="3C963375" w:rsidR="00BA506D" w:rsidRPr="006F221F" w:rsidRDefault="008328C2" w:rsidP="008328C2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328C2">
        <w:rPr>
          <w:rFonts w:cs="Arial"/>
          <w:b/>
          <w:bCs/>
          <w:sz w:val="23"/>
          <w:szCs w:val="23"/>
          <w:lang w:val="es-CO" w:eastAsia="ja-JP"/>
        </w:rPr>
        <w:t>ROBÓTICA EDUCATIVA PARA EL DESARROLLO DEL RAZONAMIENTO LÓGICO Y ANALÍTICO EN NIÑOS DE ZONAS RURALES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8328C2">
        <w:rPr>
          <w:rFonts w:cs="Arial"/>
          <w:b/>
          <w:bCs/>
          <w:sz w:val="23"/>
          <w:szCs w:val="23"/>
          <w:lang w:val="es-CO" w:eastAsia="ja-JP"/>
        </w:rPr>
        <w:t xml:space="preserve">DE FUSAGASUGÁ, PARA LA FACULTAD DE CIENCIAS AGROPECUARIAS Y FACULTAD DE </w:t>
      </w:r>
      <w:r w:rsidR="009F1448" w:rsidRPr="008328C2">
        <w:rPr>
          <w:rFonts w:cs="Arial"/>
          <w:b/>
          <w:bCs/>
          <w:sz w:val="23"/>
          <w:szCs w:val="23"/>
          <w:lang w:val="es-CO" w:eastAsia="ja-JP"/>
        </w:rPr>
        <w:t>INGENIERÍA, PROGRAMAS</w:t>
      </w:r>
      <w:r w:rsidRPr="008328C2">
        <w:rPr>
          <w:rFonts w:cs="Arial"/>
          <w:b/>
          <w:bCs/>
          <w:sz w:val="23"/>
          <w:szCs w:val="23"/>
          <w:lang w:val="es-CO" w:eastAsia="ja-JP"/>
        </w:rPr>
        <w:t xml:space="preserve"> DE</w:t>
      </w:r>
      <w:r w:rsidR="000F5809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8328C2">
        <w:rPr>
          <w:rFonts w:cs="Arial"/>
          <w:b/>
          <w:bCs/>
          <w:sz w:val="23"/>
          <w:szCs w:val="23"/>
          <w:lang w:val="es-CO" w:eastAsia="ja-JP"/>
        </w:rPr>
        <w:t>INGENIERIA DE SISTEMAS Y COMPUTACION - INGENIERIA AGRONOMIC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EE0C2F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36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6E67CB66" w14:textId="77BBCD6A" w:rsidR="009F1448" w:rsidRPr="009F1448" w:rsidRDefault="00B52AE2" w:rsidP="00762BB3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F1448" w:rsidRPr="009F1448">
        <w:rPr>
          <w:rFonts w:cs="Arial"/>
          <w:b/>
          <w:bCs/>
          <w:sz w:val="23"/>
          <w:szCs w:val="23"/>
          <w:lang w:val="es-CO" w:eastAsia="ja-JP"/>
        </w:rPr>
        <w:t>ADQUIRIR ROBOT EDUCATIVO REQUERIDO PARA EL DESARROLLO DEL PROYECTO DE INVESTIGACIÓN: APLICACIÓN DE LA</w:t>
      </w:r>
      <w:r w:rsidR="00762BB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9F1448" w:rsidRPr="009F1448">
        <w:rPr>
          <w:rFonts w:cs="Arial"/>
          <w:b/>
          <w:bCs/>
          <w:sz w:val="23"/>
          <w:szCs w:val="23"/>
          <w:lang w:val="es-CO" w:eastAsia="ja-JP"/>
        </w:rPr>
        <w:t>ROBÓTICA EDUCATIVA PARA EL DESARROLLO DEL</w:t>
      </w:r>
      <w:r w:rsidR="00762BB3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9F1448" w:rsidRPr="009F1448">
        <w:rPr>
          <w:rFonts w:cs="Arial"/>
          <w:b/>
          <w:bCs/>
          <w:sz w:val="23"/>
          <w:szCs w:val="23"/>
          <w:lang w:val="es-CO" w:eastAsia="ja-JP"/>
        </w:rPr>
        <w:t>RAZONAMIENTO LÓGICO Y ANALÍTICO EN NIÑOS DE ZONAS RURALES</w:t>
      </w:r>
    </w:p>
    <w:p w14:paraId="1EF2F77A" w14:textId="07C0FD51" w:rsidR="009F1448" w:rsidRPr="009F1448" w:rsidRDefault="009F1448" w:rsidP="009F144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9F1448">
        <w:rPr>
          <w:rFonts w:cs="Arial"/>
          <w:b/>
          <w:bCs/>
          <w:sz w:val="23"/>
          <w:szCs w:val="23"/>
          <w:lang w:val="es-CO" w:eastAsia="ja-JP"/>
        </w:rPr>
        <w:t xml:space="preserve">DE FUSAGASUGÁ, PARA LA FACULTAD DE CIENCIAS AGROPECUARIAS Y FACULTAD DE </w:t>
      </w:r>
      <w:r w:rsidR="00762BB3" w:rsidRPr="009F1448">
        <w:rPr>
          <w:rFonts w:cs="Arial"/>
          <w:b/>
          <w:bCs/>
          <w:sz w:val="23"/>
          <w:szCs w:val="23"/>
          <w:lang w:val="es-CO" w:eastAsia="ja-JP"/>
        </w:rPr>
        <w:t>INGENIERÍA, PROGRAMAS</w:t>
      </w:r>
      <w:r w:rsidRPr="009F1448">
        <w:rPr>
          <w:rFonts w:cs="Arial"/>
          <w:b/>
          <w:bCs/>
          <w:sz w:val="23"/>
          <w:szCs w:val="23"/>
          <w:lang w:val="es-CO" w:eastAsia="ja-JP"/>
        </w:rPr>
        <w:t xml:space="preserve"> DE</w:t>
      </w:r>
    </w:p>
    <w:p w14:paraId="78980F9A" w14:textId="6A0CBAB1" w:rsidR="00B52AE2" w:rsidRPr="00776F16" w:rsidRDefault="009F1448" w:rsidP="009F144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9F1448">
        <w:rPr>
          <w:rFonts w:cs="Arial"/>
          <w:b/>
          <w:bCs/>
          <w:sz w:val="23"/>
          <w:szCs w:val="23"/>
          <w:lang w:val="es-CO" w:eastAsia="ja-JP"/>
        </w:rPr>
        <w:t>INGENIERIA DE SISTEMAS Y COMPUTACION - INGENIERIA AGRONOMICA</w:t>
      </w:r>
      <w:r w:rsidR="005009F7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0A50E4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1</cp:revision>
  <cp:lastPrinted>2020-06-14T00:10:00Z</cp:lastPrinted>
  <dcterms:created xsi:type="dcterms:W3CDTF">2022-09-02T21:33:00Z</dcterms:created>
  <dcterms:modified xsi:type="dcterms:W3CDTF">2023-09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